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920"/>
        <w:gridCol w:w="4790"/>
      </w:tblGrid>
      <w:tr xmlns:wp14="http://schemas.microsoft.com/office/word/2010/wordml" w:rsidR="00344E91" w:rsidTr="7A9CBB7A" w14:paraId="43D9E5EA" wp14:textId="77777777">
        <w:trPr>
          <w:trHeight w:val="983"/>
        </w:trPr>
        <w:tc>
          <w:tcPr>
            <w:tcW w:w="10627" w:type="dxa"/>
            <w:gridSpan w:val="2"/>
            <w:tcMar/>
          </w:tcPr>
          <w:p w:rsidR="009135BC" w:rsidP="009135BC" w:rsidRDefault="00720458" w14:paraId="6EAB0908" wp14:textId="77777777">
            <w:pPr>
              <w:rPr>
                <w:b/>
              </w:rPr>
            </w:pPr>
            <w:r>
              <w:rPr>
                <w:b/>
              </w:rPr>
              <w:t>Science</w:t>
            </w:r>
            <w:r w:rsidR="00A16C9C">
              <w:rPr>
                <w:b/>
              </w:rPr>
              <w:t xml:space="preserve"> </w:t>
            </w:r>
            <w:r>
              <w:rPr>
                <w:b/>
              </w:rPr>
              <w:t xml:space="preserve">Unit </w:t>
            </w:r>
            <w:r w:rsidR="00F225DE">
              <w:rPr>
                <w:b/>
              </w:rPr>
              <w:t>Five</w:t>
            </w:r>
            <w:r w:rsidR="009135BC">
              <w:rPr>
                <w:b/>
              </w:rPr>
              <w:t xml:space="preserve">: </w:t>
            </w:r>
            <w:r w:rsidR="00F225DE">
              <w:rPr>
                <w:b/>
              </w:rPr>
              <w:t>Electricity (six week mini-project)</w:t>
            </w:r>
          </w:p>
          <w:p w:rsidRPr="00056F15" w:rsidR="009135BC" w:rsidP="009135BC" w:rsidRDefault="009135BC" w14:paraId="672A6659" wp14:textId="77777777">
            <w:pPr>
              <w:rPr>
                <w:b/>
              </w:rPr>
            </w:pPr>
          </w:p>
          <w:p w:rsidRPr="009135BC" w:rsidR="009135BC" w:rsidRDefault="00F225DE" w14:paraId="19836ADA" wp14:textId="77777777">
            <w:pPr>
              <w:rPr>
                <w:b/>
              </w:rPr>
            </w:pPr>
            <w:r>
              <w:rPr>
                <w:b/>
              </w:rPr>
              <w:t>Carne and Readymoney Autumn 2020</w:t>
            </w:r>
          </w:p>
        </w:tc>
      </w:tr>
      <w:tr xmlns:wp14="http://schemas.microsoft.com/office/word/2010/wordml" w:rsidR="00EC2183" w:rsidTr="7A9CBB7A" w14:paraId="7C11DF9C" wp14:textId="77777777">
        <w:trPr>
          <w:trHeight w:val="847"/>
        </w:trPr>
        <w:tc>
          <w:tcPr>
            <w:tcW w:w="5807" w:type="dxa"/>
            <w:tcMar/>
          </w:tcPr>
          <w:p w:rsidR="00EC2183" w:rsidP="00A16C9C" w:rsidRDefault="00EC2183" w14:paraId="6E389953" wp14:textId="77777777">
            <w:pPr>
              <w:rPr>
                <w:b/>
              </w:rPr>
            </w:pPr>
            <w:r>
              <w:rPr>
                <w:b/>
              </w:rPr>
              <w:t>What should I already know?</w:t>
            </w:r>
          </w:p>
          <w:p w:rsidR="00EC2183" w:rsidP="00A16C9C" w:rsidRDefault="00EC2183" w14:paraId="29D6B04F" wp14:textId="7777777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B06CB" w:rsidP="00DB06CB" w:rsidRDefault="00DB06CB" w14:paraId="07B6FAC2" wp14:textId="77777777">
            <w:r>
              <w:t>Electricity is a form of energy t</w:t>
            </w:r>
            <w:r>
              <w:t xml:space="preserve">hat can be carried by wires and </w:t>
            </w:r>
            <w:r>
              <w:t>is used for heating and lig</w:t>
            </w:r>
            <w:r>
              <w:t xml:space="preserve">hting, and to provide power for </w:t>
            </w:r>
            <w:r>
              <w:t>devices.</w:t>
            </w:r>
          </w:p>
          <w:p w:rsidR="00DB06CB" w:rsidP="00DB06CB" w:rsidRDefault="00DB06CB" w14:paraId="0A37501D" wp14:textId="77777777"/>
          <w:p w:rsidR="00EC2183" w:rsidP="00DB06CB" w:rsidRDefault="00DB06CB" w14:paraId="75B08330" wp14:textId="77777777">
            <w:r>
              <w:t>Sources of light and sound may need electricity to work.</w:t>
            </w:r>
            <w:r>
              <w:cr/>
            </w:r>
          </w:p>
          <w:p w:rsidR="00DB06CB" w:rsidP="00DB06CB" w:rsidRDefault="00DB06CB" w14:paraId="6534CEEC" wp14:textId="77777777">
            <w:r>
              <w:t xml:space="preserve">Magnets, magnetism and forces as pushes and pulls. </w:t>
            </w:r>
          </w:p>
          <w:p w:rsidRPr="005442F7" w:rsidR="00DB06CB" w:rsidP="00DB06CB" w:rsidRDefault="00DB06CB" w14:paraId="5DAB6C7B" wp14:textId="77777777"/>
        </w:tc>
        <w:tc>
          <w:tcPr>
            <w:tcW w:w="4820" w:type="dxa"/>
            <w:vMerge w:val="restart"/>
            <w:tcMar/>
          </w:tcPr>
          <w:p w:rsidR="00EC2183" w:rsidP="009135BC" w:rsidRDefault="00EC2183" w14:paraId="463C7DF4" wp14:textId="77777777">
            <w:pPr>
              <w:rPr>
                <w:b/>
              </w:rPr>
            </w:pPr>
            <w:r>
              <w:rPr>
                <w:b/>
              </w:rPr>
              <w:t>Key Knowledge</w:t>
            </w:r>
          </w:p>
          <w:p w:rsidRPr="006572CC" w:rsidR="00EC2183" w:rsidP="009135BC" w:rsidRDefault="00EC2183" w14:paraId="02EB378F" wp14:textId="77777777">
            <w:pPr>
              <w:rPr>
                <w:b/>
              </w:rPr>
            </w:pPr>
          </w:p>
          <w:p w:rsidR="00F10DF9" w:rsidP="00F10DF9" w:rsidRDefault="00F10DF9" w14:paraId="11B4E5A1" wp14:textId="77777777">
            <w:r>
              <w:t>Electricity is generated using energy from</w:t>
            </w:r>
          </w:p>
          <w:p w:rsidR="00F10DF9" w:rsidP="00F10DF9" w:rsidRDefault="00F10DF9" w14:paraId="0D3D9020" wp14:textId="5F7DF258">
            <w:r w:rsidR="00F10DF9">
              <w:rPr/>
              <w:t xml:space="preserve">natural sources such as the </w:t>
            </w:r>
            <w:r w:rsidR="46D0FFDF">
              <w:rPr/>
              <w:t>s</w:t>
            </w:r>
            <w:r w:rsidR="00F10DF9">
              <w:rPr/>
              <w:t>un, oil, water and</w:t>
            </w:r>
          </w:p>
          <w:p w:rsidR="00F10DF9" w:rsidP="00F10DF9" w:rsidRDefault="00F10DF9" w14:paraId="11FB7D61" wp14:textId="77777777">
            <w:proofErr w:type="gramStart"/>
            <w:r>
              <w:t>wind</w:t>
            </w:r>
            <w:proofErr w:type="gramEnd"/>
            <w:r>
              <w:t>.</w:t>
            </w:r>
          </w:p>
          <w:p w:rsidR="00F10DF9" w:rsidP="00F10DF9" w:rsidRDefault="00F10DF9" w14:paraId="6A05A809" wp14:textId="77777777"/>
          <w:p w:rsidR="00F10DF9" w:rsidP="00F10DF9" w:rsidRDefault="00F10DF9" w14:paraId="64BB3DDF" wp14:textId="77777777">
            <w:r>
              <w:t>These can also be called fuel sources.</w:t>
            </w:r>
          </w:p>
          <w:p w:rsidR="00F10DF9" w:rsidP="00F10DF9" w:rsidRDefault="00F10DF9" w14:paraId="5A39BBE3" wp14:textId="77777777"/>
          <w:p w:rsidR="00F10DF9" w:rsidP="00F10DF9" w:rsidRDefault="00F10DF9" w14:paraId="5BBB7148" wp14:textId="77777777">
            <w:r>
              <w:t>Some appliances use batteries and some use</w:t>
            </w:r>
          </w:p>
          <w:p w:rsidR="00F10DF9" w:rsidP="00F10DF9" w:rsidRDefault="00F10DF9" w14:paraId="788974C0" wp14:textId="77777777">
            <w:proofErr w:type="gramStart"/>
            <w:r>
              <w:t>mains</w:t>
            </w:r>
            <w:proofErr w:type="gramEnd"/>
            <w:r>
              <w:t xml:space="preserve"> electricity.</w:t>
            </w:r>
          </w:p>
          <w:p w:rsidR="00F10DF9" w:rsidP="00F10DF9" w:rsidRDefault="00F10DF9" w14:paraId="41C8F396" wp14:textId="77777777"/>
          <w:p w:rsidR="00F10DF9" w:rsidP="00F10DF9" w:rsidRDefault="00F10DF9" w14:paraId="7BCEB934" wp14:textId="77777777">
            <w:r>
              <w:t>Batteries come in different sizes depending on</w:t>
            </w:r>
          </w:p>
          <w:p w:rsidR="00EC2183" w:rsidP="00F10DF9" w:rsidRDefault="00F10DF9" w14:paraId="39AC023D" wp14:textId="77777777">
            <w:proofErr w:type="gramStart"/>
            <w:r>
              <w:t>how</w:t>
            </w:r>
            <w:proofErr w:type="gramEnd"/>
            <w:r>
              <w:t xml:space="preserve"> much power is needed. </w:t>
            </w:r>
          </w:p>
          <w:p w:rsidR="00F10DF9" w:rsidP="00F10DF9" w:rsidRDefault="00F10DF9" w14:paraId="72A3D3EC" wp14:textId="77777777"/>
          <w:p w:rsidR="00F10DF9" w:rsidP="00F10DF9" w:rsidRDefault="00F10DF9" w14:paraId="581BA1D8" wp14:textId="77777777">
            <w:r>
              <w:t>A complet</w:t>
            </w:r>
            <w:r>
              <w:t xml:space="preserve">e circuit is a loop that allows </w:t>
            </w:r>
            <w:r>
              <w:t>electrical current to flow through wires.</w:t>
            </w:r>
          </w:p>
          <w:p w:rsidR="00F10DF9" w:rsidP="00F10DF9" w:rsidRDefault="00F10DF9" w14:paraId="0D0B940D" wp14:textId="77777777"/>
          <w:p w:rsidR="00F10DF9" w:rsidP="00F10DF9" w:rsidRDefault="00F10DF9" w14:paraId="457E587A" wp14:textId="77777777">
            <w:r>
              <w:t>A circuit contains a battery (cell), wires and an</w:t>
            </w:r>
          </w:p>
          <w:p w:rsidR="00F10DF9" w:rsidP="00F10DF9" w:rsidRDefault="00F10DF9" w14:paraId="7F3A211A" wp14:textId="77777777">
            <w:r>
              <w:t>appliance that requires electricity to work (such</w:t>
            </w:r>
          </w:p>
          <w:p w:rsidR="00F10DF9" w:rsidP="00F10DF9" w:rsidRDefault="00F10DF9" w14:paraId="5E1C6F77" wp14:textId="77777777">
            <w:proofErr w:type="gramStart"/>
            <w:r>
              <w:t>as</w:t>
            </w:r>
            <w:proofErr w:type="gramEnd"/>
            <w:r>
              <w:t xml:space="preserve"> a bulb, motor or buzzer).</w:t>
            </w:r>
          </w:p>
          <w:p w:rsidR="00F10DF9" w:rsidP="00F10DF9" w:rsidRDefault="00F10DF9" w14:paraId="0E27B00A" wp14:textId="77777777"/>
          <w:p w:rsidR="00F10DF9" w:rsidP="00F10DF9" w:rsidRDefault="00F10DF9" w14:paraId="1D45B903" wp14:textId="77777777">
            <w:r>
              <w:t>The electrical current flows through the wires</w:t>
            </w:r>
          </w:p>
          <w:p w:rsidR="00F10DF9" w:rsidP="00F10DF9" w:rsidRDefault="00F10DF9" w14:paraId="5DD9A768" wp14:textId="77777777">
            <w:r>
              <w:t>from the battery (cell) to the bulb, motor or</w:t>
            </w:r>
          </w:p>
          <w:p w:rsidR="00F10DF9" w:rsidP="00F10DF9" w:rsidRDefault="00F10DF9" w14:paraId="1434D033" wp14:textId="77777777">
            <w:proofErr w:type="gramStart"/>
            <w:r>
              <w:t>buzzer</w:t>
            </w:r>
            <w:proofErr w:type="gramEnd"/>
            <w:r>
              <w:t xml:space="preserve">. </w:t>
            </w:r>
          </w:p>
          <w:p w:rsidR="00F10DF9" w:rsidP="00F10DF9" w:rsidRDefault="00F10DF9" w14:paraId="60061E4C" wp14:textId="77777777"/>
          <w:p w:rsidR="00F10DF9" w:rsidP="00F10DF9" w:rsidRDefault="00F10DF9" w14:paraId="68211A88" wp14:textId="77777777">
            <w:r>
              <w:t>A switch c</w:t>
            </w:r>
            <w:r>
              <w:t xml:space="preserve">an break or reconnect a circuit as it </w:t>
            </w:r>
            <w:r>
              <w:t>cont</w:t>
            </w:r>
            <w:r>
              <w:t xml:space="preserve">rols the flow of the electrical </w:t>
            </w:r>
            <w:r>
              <w:t xml:space="preserve">current around </w:t>
            </w:r>
            <w:r>
              <w:t xml:space="preserve">the circuit. When the switch is </w:t>
            </w:r>
            <w:r>
              <w:t>off, the current cannot flow. This is not the sam</w:t>
            </w:r>
            <w:r>
              <w:t xml:space="preserve">e </w:t>
            </w:r>
            <w:r>
              <w:t>as an incomplete circuit.</w:t>
            </w:r>
          </w:p>
          <w:p w:rsidR="00F10DF9" w:rsidP="00F10DF9" w:rsidRDefault="00F10DF9" w14:paraId="44EAFD9C" wp14:textId="77777777"/>
          <w:p w:rsidR="00F10DF9" w:rsidP="00F10DF9" w:rsidRDefault="00F10DF9" w14:paraId="7DA63037" wp14:textId="77777777">
            <w:r>
              <w:t>When objects are placed in the circuits, they may</w:t>
            </w:r>
          </w:p>
          <w:p w:rsidR="00F10DF9" w:rsidP="00F10DF9" w:rsidRDefault="00F10DF9" w14:paraId="22ABB152" wp14:textId="77777777">
            <w:proofErr w:type="gramStart"/>
            <w:r>
              <w:t>or</w:t>
            </w:r>
            <w:proofErr w:type="gramEnd"/>
            <w:r>
              <w:t xml:space="preserve"> may not allow electricity to pass through.</w:t>
            </w:r>
          </w:p>
          <w:p w:rsidR="00F10DF9" w:rsidP="00F10DF9" w:rsidRDefault="00F10DF9" w14:paraId="4B94D5A5" wp14:textId="77777777"/>
          <w:p w:rsidR="00F10DF9" w:rsidP="00F10DF9" w:rsidRDefault="00F10DF9" w14:paraId="3BDCB24B" wp14:textId="77777777">
            <w:r>
              <w:t>Objects that are made from materials that allow</w:t>
            </w:r>
          </w:p>
          <w:p w:rsidR="00F10DF9" w:rsidP="00F10DF9" w:rsidRDefault="00F10DF9" w14:paraId="5F05A06C" wp14:textId="77777777">
            <w:r>
              <w:t>electricity to pass through a create a complete</w:t>
            </w:r>
          </w:p>
          <w:p w:rsidR="00F10DF9" w:rsidP="00F10DF9" w:rsidRDefault="00F10DF9" w14:paraId="085DDF69" wp14:textId="77777777">
            <w:proofErr w:type="gramStart"/>
            <w:r>
              <w:t>circuit</w:t>
            </w:r>
            <w:proofErr w:type="gramEnd"/>
            <w:r>
              <w:t xml:space="preserve"> are called electrical conductors.</w:t>
            </w:r>
          </w:p>
          <w:p w:rsidR="00F10DF9" w:rsidP="00F10DF9" w:rsidRDefault="00F10DF9" w14:paraId="3DEEC669" wp14:textId="77777777"/>
          <w:p w:rsidR="00F10DF9" w:rsidP="00F10DF9" w:rsidRDefault="00F10DF9" w14:paraId="3EC2D656" wp14:textId="77777777">
            <w:r>
              <w:t>Objects that are made from materials that do</w:t>
            </w:r>
          </w:p>
          <w:p w:rsidR="00F10DF9" w:rsidP="00F10DF9" w:rsidRDefault="00F10DF9" w14:paraId="2C89345D" wp14:textId="77777777">
            <w:r>
              <w:t>not allow electricity to pass through and do not</w:t>
            </w:r>
          </w:p>
          <w:p w:rsidR="00F10DF9" w:rsidP="00F10DF9" w:rsidRDefault="00F10DF9" w14:paraId="432CDE8F" wp14:textId="77777777">
            <w:proofErr w:type="gramStart"/>
            <w:r>
              <w:t>complete</w:t>
            </w:r>
            <w:proofErr w:type="gramEnd"/>
            <w:r>
              <w:t xml:space="preserve"> a circuit are called electrical insulators.</w:t>
            </w:r>
            <w:r>
              <w:cr/>
            </w:r>
          </w:p>
          <w:p w:rsidR="00EC2183" w:rsidP="00F10DF9" w:rsidRDefault="00EC2183" w14:paraId="3656B9AB" wp14:textId="77777777">
            <w:pPr>
              <w:jc w:val="center"/>
            </w:pPr>
            <w:r w:rsidR="00EC2183">
              <w:drawing>
                <wp:inline xmlns:wp14="http://schemas.microsoft.com/office/word/2010/wordprocessingDrawing" wp14:editId="7A9CBB7A" wp14:anchorId="2660D22A">
                  <wp:extent cx="2904636" cy="1904415"/>
                  <wp:effectExtent l="0" t="0" r="0" b="635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932907f1c3cb467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04636" cy="19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EC2183" w:rsidTr="7A9CBB7A" w14:paraId="0B93025A" wp14:textId="77777777">
        <w:trPr>
          <w:trHeight w:val="416"/>
        </w:trPr>
        <w:tc>
          <w:tcPr>
            <w:tcW w:w="5807" w:type="dxa"/>
            <w:tcMar/>
          </w:tcPr>
          <w:p w:rsidRPr="00420FA6" w:rsidR="00EC2183" w:rsidP="009135BC" w:rsidRDefault="00EC2183" w14:paraId="0347E455" wp14:textId="77777777">
            <w:pPr>
              <w:rPr>
                <w:b/>
              </w:rPr>
            </w:pPr>
            <w:r w:rsidRPr="00344E91">
              <w:rPr>
                <w:b/>
              </w:rPr>
              <w:t>Key Vocabulary</w:t>
            </w:r>
          </w:p>
          <w:tbl>
            <w:tblPr>
              <w:tblStyle w:val="TableGrid"/>
              <w:tblW w:w="5694" w:type="dxa"/>
              <w:tblLook w:val="04A0" w:firstRow="1" w:lastRow="0" w:firstColumn="1" w:lastColumn="0" w:noHBand="0" w:noVBand="1"/>
            </w:tblPr>
            <w:tblGrid>
              <w:gridCol w:w="1154"/>
              <w:gridCol w:w="4540"/>
            </w:tblGrid>
            <w:tr w:rsidR="00EC2183" w:rsidTr="00DB06CB" w14:paraId="7C7BB558" wp14:textId="77777777">
              <w:tc>
                <w:tcPr>
                  <w:tcW w:w="1154" w:type="dxa"/>
                </w:tcPr>
                <w:p w:rsidRPr="00962414" w:rsidR="00EC2183" w:rsidP="009135BC" w:rsidRDefault="00EC2183" w14:paraId="4D14E089" wp14:textId="77777777">
                  <w:pPr>
                    <w:rPr>
                      <w:b/>
                    </w:rPr>
                  </w:pPr>
                  <w:r w:rsidRPr="00962414">
                    <w:rPr>
                      <w:b/>
                    </w:rPr>
                    <w:t>Key Term</w:t>
                  </w:r>
                </w:p>
              </w:tc>
              <w:tc>
                <w:tcPr>
                  <w:tcW w:w="4540" w:type="dxa"/>
                </w:tcPr>
                <w:p w:rsidRPr="00962414" w:rsidR="00EC2183" w:rsidP="009135BC" w:rsidRDefault="00EC2183" w14:paraId="3DA1D686" wp14:textId="77777777">
                  <w:pPr>
                    <w:rPr>
                      <w:b/>
                    </w:rPr>
                  </w:pPr>
                  <w:r w:rsidRPr="00962414">
                    <w:rPr>
                      <w:b/>
                    </w:rPr>
                    <w:t>Definition</w:t>
                  </w:r>
                </w:p>
              </w:tc>
            </w:tr>
            <w:tr w:rsidR="00EC2183" w:rsidTr="00DB06CB" w14:paraId="3C14F1D7" wp14:textId="77777777">
              <w:tc>
                <w:tcPr>
                  <w:tcW w:w="1154" w:type="dxa"/>
                </w:tcPr>
                <w:p w:rsidRPr="00DB06CB" w:rsidR="00DB06CB" w:rsidP="00DB06CB" w:rsidRDefault="00DB06CB" w14:paraId="706F6893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appliances</w:t>
                  </w:r>
                </w:p>
                <w:p w:rsidRPr="00DB06CB" w:rsidR="00EC2183" w:rsidP="009135BC" w:rsidRDefault="00EC2183" w14:paraId="45FB0818" wp14:textId="77777777">
                  <w:pPr>
                    <w:rPr>
                      <w:sz w:val="20"/>
                    </w:rPr>
                  </w:pPr>
                </w:p>
              </w:tc>
              <w:tc>
                <w:tcPr>
                  <w:tcW w:w="4540" w:type="dxa"/>
                </w:tcPr>
                <w:p w:rsidRPr="00DB06CB" w:rsidR="00EC2183" w:rsidP="009135BC" w:rsidRDefault="00DB06CB" w14:paraId="16737A07" wp14:textId="77777777">
                  <w:pPr>
                    <w:rPr>
                      <w:sz w:val="20"/>
                    </w:rPr>
                  </w:pPr>
                  <w:proofErr w:type="gramStart"/>
                  <w:r w:rsidRPr="00DB06CB">
                    <w:rPr>
                      <w:sz w:val="20"/>
                    </w:rPr>
                    <w:t>a</w:t>
                  </w:r>
                  <w:proofErr w:type="gramEnd"/>
                  <w:r w:rsidRPr="00DB06CB">
                    <w:rPr>
                      <w:sz w:val="20"/>
                    </w:rPr>
                    <w:t xml:space="preserve"> device or ma</w:t>
                  </w:r>
                  <w:r w:rsidRPr="00DB06CB">
                    <w:rPr>
                      <w:sz w:val="20"/>
                    </w:rPr>
                    <w:t xml:space="preserve">chine in your home that you use </w:t>
                  </w:r>
                  <w:r w:rsidRPr="00DB06CB">
                    <w:rPr>
                      <w:sz w:val="20"/>
                    </w:rPr>
                    <w:t>to do a j</w:t>
                  </w:r>
                  <w:r w:rsidRPr="00DB06CB">
                    <w:rPr>
                      <w:sz w:val="20"/>
                    </w:rPr>
                    <w:t xml:space="preserve">ob such as cleaning or </w:t>
                  </w:r>
                  <w:r>
                    <w:rPr>
                      <w:sz w:val="20"/>
                    </w:rPr>
                    <w:t xml:space="preserve">cooking. </w:t>
                  </w:r>
                  <w:r w:rsidRPr="00DB06CB">
                    <w:rPr>
                      <w:sz w:val="20"/>
                    </w:rPr>
                    <w:t>A</w:t>
                  </w:r>
                  <w:r w:rsidRPr="00DB06CB">
                    <w:rPr>
                      <w:sz w:val="20"/>
                    </w:rPr>
                    <w:t>ppliances are often electrical.</w:t>
                  </w:r>
                </w:p>
              </w:tc>
            </w:tr>
            <w:tr w:rsidR="00EC2183" w:rsidTr="00DB06CB" w14:paraId="43D7915D" wp14:textId="77777777">
              <w:tc>
                <w:tcPr>
                  <w:tcW w:w="1154" w:type="dxa"/>
                </w:tcPr>
                <w:p w:rsidRPr="00DB06CB" w:rsidR="00EC2183" w:rsidP="009135BC" w:rsidRDefault="00DB06CB" w14:paraId="0BCF62AD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battery</w:t>
                  </w:r>
                </w:p>
              </w:tc>
              <w:tc>
                <w:tcPr>
                  <w:tcW w:w="4540" w:type="dxa"/>
                </w:tcPr>
                <w:p w:rsidRPr="00DB06CB" w:rsidR="00EC2183" w:rsidP="009135BC" w:rsidRDefault="00DB06CB" w14:paraId="228FF973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small dev</w:t>
                  </w:r>
                  <w:r>
                    <w:rPr>
                      <w:sz w:val="20"/>
                    </w:rPr>
                    <w:t xml:space="preserve">ices that provide the power for </w:t>
                  </w:r>
                  <w:r w:rsidRPr="00DB06CB">
                    <w:rPr>
                      <w:sz w:val="20"/>
                    </w:rPr>
                    <w:t>e</w:t>
                  </w:r>
                  <w:r w:rsidRPr="00DB06CB">
                    <w:rPr>
                      <w:sz w:val="20"/>
                    </w:rPr>
                    <w:t>lectrical items such as torches</w:t>
                  </w:r>
                </w:p>
              </w:tc>
            </w:tr>
            <w:tr w:rsidR="00EC2183" w:rsidTr="00DB06CB" w14:paraId="72DFE303" wp14:textId="77777777">
              <w:tc>
                <w:tcPr>
                  <w:tcW w:w="1154" w:type="dxa"/>
                </w:tcPr>
                <w:p w:rsidRPr="00DB06CB" w:rsidR="00EC2183" w:rsidP="00E95925" w:rsidRDefault="00DB06CB" w14:paraId="4EA29A26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bulb</w:t>
                  </w:r>
                </w:p>
              </w:tc>
              <w:tc>
                <w:tcPr>
                  <w:tcW w:w="4540" w:type="dxa"/>
                </w:tcPr>
                <w:p w:rsidRPr="00DB06CB" w:rsidR="00EC2183" w:rsidP="009135BC" w:rsidRDefault="00DB06CB" w14:paraId="37EDAB12" wp14:textId="77777777">
                  <w:pPr>
                    <w:rPr>
                      <w:sz w:val="20"/>
                    </w:rPr>
                  </w:pPr>
                  <w:proofErr w:type="gramStart"/>
                  <w:r w:rsidRPr="00DB06CB">
                    <w:rPr>
                      <w:sz w:val="20"/>
                    </w:rPr>
                    <w:t>the</w:t>
                  </w:r>
                  <w:proofErr w:type="gramEnd"/>
                  <w:r w:rsidRPr="00DB06CB">
                    <w:rPr>
                      <w:sz w:val="20"/>
                    </w:rPr>
                    <w:t xml:space="preserve"> glass part o</w:t>
                  </w:r>
                  <w:r>
                    <w:rPr>
                      <w:sz w:val="20"/>
                    </w:rPr>
                    <w:t xml:space="preserve">f an electric lamp, which gives </w:t>
                  </w:r>
                  <w:r w:rsidRPr="00DB06CB">
                    <w:rPr>
                      <w:sz w:val="20"/>
                    </w:rPr>
                    <w:t>out light when</w:t>
                  </w:r>
                  <w:r w:rsidRPr="00DB06CB">
                    <w:rPr>
                      <w:sz w:val="20"/>
                    </w:rPr>
                    <w:t xml:space="preserve"> electricity passes through it.</w:t>
                  </w:r>
                </w:p>
              </w:tc>
            </w:tr>
            <w:tr w:rsidR="00EC2183" w:rsidTr="00DB06CB" w14:paraId="45B7AC5E" wp14:textId="77777777">
              <w:tc>
                <w:tcPr>
                  <w:tcW w:w="1154" w:type="dxa"/>
                </w:tcPr>
                <w:p w:rsidRPr="00DB06CB" w:rsidR="00EC2183" w:rsidP="009135BC" w:rsidRDefault="00DB06CB" w14:paraId="6E054807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buzzer</w:t>
                  </w:r>
                </w:p>
              </w:tc>
              <w:tc>
                <w:tcPr>
                  <w:tcW w:w="4540" w:type="dxa"/>
                </w:tcPr>
                <w:p w:rsidRPr="00DB06CB" w:rsidR="00EC2183" w:rsidP="009135BC" w:rsidRDefault="00DB06CB" w14:paraId="3C934430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an electrica</w:t>
                  </w:r>
                  <w:r>
                    <w:rPr>
                      <w:sz w:val="20"/>
                    </w:rPr>
                    <w:t xml:space="preserve">l device that is used to make a </w:t>
                  </w:r>
                  <w:r w:rsidRPr="00DB06CB">
                    <w:rPr>
                      <w:sz w:val="20"/>
                    </w:rPr>
                    <w:t>buzzing sound</w:t>
                  </w:r>
                </w:p>
              </w:tc>
            </w:tr>
            <w:tr w:rsidR="00EC2183" w:rsidTr="00DB06CB" w14:paraId="178A84B5" wp14:textId="77777777">
              <w:tc>
                <w:tcPr>
                  <w:tcW w:w="1154" w:type="dxa"/>
                </w:tcPr>
                <w:p w:rsidRPr="00DB06CB" w:rsidR="00EC2183" w:rsidP="009135BC" w:rsidRDefault="00DB06CB" w14:paraId="413954D3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cell</w:t>
                  </w:r>
                </w:p>
              </w:tc>
              <w:tc>
                <w:tcPr>
                  <w:tcW w:w="4540" w:type="dxa"/>
                </w:tcPr>
                <w:p w:rsidRPr="00DB06CB" w:rsidR="00EC2183" w:rsidP="009135BC" w:rsidRDefault="00DB06CB" w14:paraId="6AC8FFD5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a synonym for battery</w:t>
                  </w:r>
                </w:p>
              </w:tc>
            </w:tr>
            <w:tr w:rsidR="00EC2183" w:rsidTr="00DB06CB" w14:paraId="102BD454" wp14:textId="77777777">
              <w:tc>
                <w:tcPr>
                  <w:tcW w:w="1154" w:type="dxa"/>
                </w:tcPr>
                <w:p w:rsidRPr="00DB06CB" w:rsidR="00EC2183" w:rsidP="009135BC" w:rsidRDefault="00DB06CB" w14:paraId="0DF33914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circuit</w:t>
                  </w: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770B68A5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a complete route which an electric current can</w:t>
                  </w:r>
                </w:p>
                <w:p w:rsidRPr="00DB06CB" w:rsidR="00EC2183" w:rsidP="009135BC" w:rsidRDefault="00DB06CB" w14:paraId="48777593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flow around</w:t>
                  </w:r>
                </w:p>
              </w:tc>
            </w:tr>
            <w:tr w:rsidR="00EC2183" w:rsidTr="00DB06CB" w14:paraId="2D69D313" wp14:textId="77777777">
              <w:tc>
                <w:tcPr>
                  <w:tcW w:w="1154" w:type="dxa"/>
                </w:tcPr>
                <w:p w:rsidRPr="00DB06CB" w:rsidR="00EC2183" w:rsidP="007C38D5" w:rsidRDefault="00DB06CB" w14:paraId="58258A51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component</w:t>
                  </w:r>
                </w:p>
              </w:tc>
              <w:tc>
                <w:tcPr>
                  <w:tcW w:w="4540" w:type="dxa"/>
                </w:tcPr>
                <w:p w:rsidRPr="00DB06CB" w:rsidR="00EC2183" w:rsidP="007C38D5" w:rsidRDefault="00DB06CB" w14:paraId="0579E2EB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 xml:space="preserve">the </w:t>
                  </w:r>
                  <w:r w:rsidRPr="00DB06CB">
                    <w:rPr>
                      <w:sz w:val="20"/>
                    </w:rPr>
                    <w:t>parts that something is made of</w:t>
                  </w:r>
                </w:p>
              </w:tc>
            </w:tr>
            <w:tr w:rsidR="00EC2183" w:rsidTr="00DB06CB" w14:paraId="5A767E72" wp14:textId="77777777">
              <w:tc>
                <w:tcPr>
                  <w:tcW w:w="1154" w:type="dxa"/>
                </w:tcPr>
                <w:p w:rsidRPr="00DB06CB" w:rsidR="00EC2183" w:rsidP="007C38D5" w:rsidRDefault="00DB06CB" w14:paraId="6E42769E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conductor</w:t>
                  </w: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3DB7601C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a substance that heat or electricity can pass</w:t>
                  </w:r>
                </w:p>
                <w:p w:rsidRPr="00DB06CB" w:rsidR="00EC2183" w:rsidP="007C38D5" w:rsidRDefault="00DB06CB" w14:paraId="1AEE3C58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through or along</w:t>
                  </w:r>
                </w:p>
              </w:tc>
            </w:tr>
            <w:tr w:rsidR="00EC2183" w:rsidTr="00DB06CB" w14:paraId="15A1D444" wp14:textId="77777777">
              <w:tc>
                <w:tcPr>
                  <w:tcW w:w="1154" w:type="dxa"/>
                </w:tcPr>
                <w:p w:rsidRPr="00DB06CB" w:rsidR="00EC2183" w:rsidP="007C38D5" w:rsidRDefault="00DB06CB" w14:paraId="66BDEA8F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current</w:t>
                  </w: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02E6AB49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a flow of electricity through a wire or circuit</w:t>
                  </w:r>
                </w:p>
                <w:p w:rsidRPr="00DB06CB" w:rsidR="00DB06CB" w:rsidP="00DB06CB" w:rsidRDefault="00DB06CB" w14:paraId="79DC0FB3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device an object that has been invented for a</w:t>
                  </w:r>
                </w:p>
                <w:p w:rsidRPr="00DB06CB" w:rsidR="00EC2183" w:rsidP="007C38D5" w:rsidRDefault="00DB06CB" w14:paraId="0F08568F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particular purpose</w:t>
                  </w:r>
                </w:p>
              </w:tc>
            </w:tr>
            <w:tr w:rsidR="00EC2183" w:rsidTr="00DB06CB" w14:paraId="6FBC863A" wp14:textId="77777777">
              <w:tc>
                <w:tcPr>
                  <w:tcW w:w="1154" w:type="dxa"/>
                </w:tcPr>
                <w:p w:rsidRPr="00DB06CB" w:rsidR="00DB06CB" w:rsidP="00DB06CB" w:rsidRDefault="00DB06CB" w14:paraId="451380DE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electricity</w:t>
                  </w:r>
                </w:p>
                <w:p w:rsidRPr="00DB06CB" w:rsidR="00EC2183" w:rsidP="007C38D5" w:rsidRDefault="00EC2183" w14:paraId="049F31CB" wp14:textId="77777777">
                  <w:pPr>
                    <w:rPr>
                      <w:sz w:val="20"/>
                    </w:rPr>
                  </w:pP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1AB29A88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a form of energy that can be carried by wires</w:t>
                  </w:r>
                </w:p>
                <w:p w:rsidRPr="00DB06CB" w:rsidR="00DB06CB" w:rsidP="00DB06CB" w:rsidRDefault="00DB06CB" w14:paraId="6A6F6CD0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and in used for heating and lighting, and to</w:t>
                  </w:r>
                </w:p>
                <w:p w:rsidRPr="00DB06CB" w:rsidR="00EC2183" w:rsidP="007C38D5" w:rsidRDefault="00DB06CB" w14:paraId="16239DFE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provide power for devices</w:t>
                  </w:r>
                </w:p>
              </w:tc>
            </w:tr>
            <w:tr w:rsidR="00EC2183" w:rsidTr="00DB06CB" w14:paraId="3C3A11EF" wp14:textId="77777777">
              <w:tc>
                <w:tcPr>
                  <w:tcW w:w="1154" w:type="dxa"/>
                </w:tcPr>
                <w:p w:rsidRPr="00DB06CB" w:rsidR="00DB06CB" w:rsidP="00DB06CB" w:rsidRDefault="00DB06CB" w14:paraId="17F38B25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energy</w:t>
                  </w:r>
                </w:p>
                <w:p w:rsidRPr="00DB06CB" w:rsidR="00EC2183" w:rsidP="007C38D5" w:rsidRDefault="00EC2183" w14:paraId="53128261" wp14:textId="77777777">
                  <w:pPr>
                    <w:rPr>
                      <w:sz w:val="20"/>
                    </w:rPr>
                  </w:pP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1D3C0658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the power from sources such as electricity that</w:t>
                  </w:r>
                </w:p>
                <w:p w:rsidRPr="00DB06CB" w:rsidR="00EC2183" w:rsidP="007C38D5" w:rsidRDefault="00DB06CB" w14:paraId="7B2C1ECD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makes</w:t>
                  </w:r>
                  <w:r w:rsidRPr="00DB06CB">
                    <w:rPr>
                      <w:sz w:val="20"/>
                    </w:rPr>
                    <w:t xml:space="preserve"> machines work or provides heat</w:t>
                  </w:r>
                </w:p>
              </w:tc>
            </w:tr>
            <w:tr w:rsidR="00DB06CB" w:rsidTr="00DB06CB" w14:paraId="4BC92589" wp14:textId="77777777">
              <w:tc>
                <w:tcPr>
                  <w:tcW w:w="1154" w:type="dxa"/>
                </w:tcPr>
                <w:p w:rsidRPr="00DB06CB" w:rsidR="00DB06CB" w:rsidP="00DB06CB" w:rsidRDefault="00DB06CB" w14:paraId="50D2CD13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fuel</w:t>
                  </w: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124CD3E0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a substance such as coal, oil, or petrol that is</w:t>
                  </w:r>
                </w:p>
                <w:p w:rsidRPr="00DB06CB" w:rsidR="00DB06CB" w:rsidP="00DB06CB" w:rsidRDefault="00DB06CB" w14:paraId="7ACC41E2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burned to provide heat or power</w:t>
                  </w:r>
                </w:p>
              </w:tc>
            </w:tr>
            <w:tr w:rsidR="00DB06CB" w:rsidTr="00DB06CB" w14:paraId="64D8C243" wp14:textId="77777777">
              <w:tc>
                <w:tcPr>
                  <w:tcW w:w="1154" w:type="dxa"/>
                </w:tcPr>
                <w:p w:rsidRPr="00DB06CB" w:rsidR="00DB06CB" w:rsidP="00DB06CB" w:rsidRDefault="00DB06CB" w14:paraId="1A9CA50D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generate</w:t>
                  </w: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7F57E54E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cause it to begin and develop</w:t>
                  </w:r>
                </w:p>
              </w:tc>
            </w:tr>
            <w:tr w:rsidR="00DB06CB" w:rsidTr="00DB06CB" w14:paraId="3DF0B125" wp14:textId="77777777">
              <w:tc>
                <w:tcPr>
                  <w:tcW w:w="1154" w:type="dxa"/>
                </w:tcPr>
                <w:p w:rsidRPr="00DB06CB" w:rsidR="00DB06CB" w:rsidP="00DB06CB" w:rsidRDefault="00DB06CB" w14:paraId="727137DC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insulator</w:t>
                  </w: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0160B5BC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a non-conductor of electricity or heat</w:t>
                  </w:r>
                </w:p>
              </w:tc>
            </w:tr>
            <w:tr w:rsidR="00DB06CB" w:rsidTr="00DB06CB" w14:paraId="4E28CFF4" wp14:textId="77777777">
              <w:tc>
                <w:tcPr>
                  <w:tcW w:w="1154" w:type="dxa"/>
                </w:tcPr>
                <w:p w:rsidRPr="00DB06CB" w:rsidR="00DB06CB" w:rsidP="00DB06CB" w:rsidRDefault="00DB06CB" w14:paraId="501FDADB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mains</w:t>
                  </w: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482C8F80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where the s</w:t>
                  </w:r>
                  <w:r>
                    <w:rPr>
                      <w:sz w:val="20"/>
                    </w:rPr>
                    <w:t xml:space="preserve">upply of water, electricity, or </w:t>
                  </w:r>
                  <w:r w:rsidRPr="00DB06CB">
                    <w:rPr>
                      <w:sz w:val="20"/>
                    </w:rPr>
                    <w:t>gas enters a building</w:t>
                  </w:r>
                </w:p>
              </w:tc>
            </w:tr>
            <w:tr w:rsidR="00DB06CB" w:rsidTr="00DB06CB" w14:paraId="3F75B119" wp14:textId="77777777">
              <w:tc>
                <w:tcPr>
                  <w:tcW w:w="1154" w:type="dxa"/>
                </w:tcPr>
                <w:p w:rsidRPr="00DB06CB" w:rsidR="00DB06CB" w:rsidP="00DB06CB" w:rsidRDefault="00DB06CB" w14:paraId="69FE22CD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motor</w:t>
                  </w:r>
                </w:p>
                <w:p w:rsidRPr="00DB06CB" w:rsidR="00DB06CB" w:rsidP="00DB06CB" w:rsidRDefault="00DB06CB" w14:paraId="62486C05" wp14:textId="77777777">
                  <w:pPr>
                    <w:rPr>
                      <w:sz w:val="20"/>
                    </w:rPr>
                  </w:pP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6AF3C64A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a device that uses electricity or fuel to produce</w:t>
                  </w:r>
                </w:p>
                <w:p w:rsidRPr="00DB06CB" w:rsidR="00DB06CB" w:rsidP="00DB06CB" w:rsidRDefault="00DB06CB" w14:paraId="109CF1E6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movement</w:t>
                  </w:r>
                </w:p>
              </w:tc>
            </w:tr>
            <w:tr w:rsidR="00DB06CB" w:rsidTr="00DB06CB" w14:paraId="4F7C4851" wp14:textId="77777777">
              <w:tc>
                <w:tcPr>
                  <w:tcW w:w="1154" w:type="dxa"/>
                </w:tcPr>
                <w:p w:rsidRPr="00DB06CB" w:rsidR="00DB06CB" w:rsidP="00DB06CB" w:rsidRDefault="00DB06CB" w14:paraId="4C0563F0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power</w:t>
                  </w:r>
                </w:p>
                <w:p w:rsidRPr="00DB06CB" w:rsidR="00DB06CB" w:rsidP="00DB06CB" w:rsidRDefault="00DB06CB" w14:paraId="4101652C" wp14:textId="77777777">
                  <w:pPr>
                    <w:rPr>
                      <w:sz w:val="20"/>
                    </w:rPr>
                  </w:pP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5FA008FF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Power is energy, especiall</w:t>
                  </w:r>
                  <w:r w:rsidRPr="00DB06CB">
                    <w:rPr>
                      <w:sz w:val="20"/>
                    </w:rPr>
                    <w:t xml:space="preserve">y electricity, that is </w:t>
                  </w:r>
                  <w:r w:rsidRPr="00DB06CB">
                    <w:rPr>
                      <w:sz w:val="20"/>
                    </w:rPr>
                    <w:t>obtained in larg</w:t>
                  </w:r>
                  <w:r w:rsidRPr="00DB06CB">
                    <w:rPr>
                      <w:sz w:val="20"/>
                    </w:rPr>
                    <w:t xml:space="preserve">e quantities from a fuel source </w:t>
                  </w:r>
                  <w:r w:rsidRPr="00DB06CB">
                    <w:rPr>
                      <w:sz w:val="20"/>
                    </w:rPr>
                    <w:t>and u</w:t>
                  </w:r>
                  <w:r w:rsidRPr="00DB06CB">
                    <w:rPr>
                      <w:sz w:val="20"/>
                    </w:rPr>
                    <w:t xml:space="preserve">sed to operate lights, heating </w:t>
                  </w:r>
                  <w:r>
                    <w:rPr>
                      <w:sz w:val="20"/>
                    </w:rPr>
                    <w:t>and machinery</w:t>
                  </w:r>
                </w:p>
              </w:tc>
            </w:tr>
            <w:tr w:rsidR="00DB06CB" w:rsidTr="00DB06CB" w14:paraId="3D7ADA04" wp14:textId="77777777">
              <w:tc>
                <w:tcPr>
                  <w:tcW w:w="1154" w:type="dxa"/>
                </w:tcPr>
                <w:p w:rsidRPr="00DB06CB" w:rsidR="00DB06CB" w:rsidP="00DB06CB" w:rsidRDefault="00DB06CB" w14:paraId="5BDBB3E3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source</w:t>
                  </w: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3BF857EF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where something comes from</w:t>
                  </w:r>
                </w:p>
              </w:tc>
            </w:tr>
            <w:tr w:rsidR="00DB06CB" w:rsidTr="00DB06CB" w14:paraId="011D4FA3" wp14:textId="77777777">
              <w:tc>
                <w:tcPr>
                  <w:tcW w:w="1154" w:type="dxa"/>
                </w:tcPr>
                <w:p w:rsidRPr="00DB06CB" w:rsidR="00DB06CB" w:rsidP="00DB06CB" w:rsidRDefault="00DB06CB" w14:paraId="1340B4F7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switch</w:t>
                  </w: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621F13B0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a small control</w:t>
                  </w:r>
                  <w:r>
                    <w:rPr>
                      <w:sz w:val="20"/>
                    </w:rPr>
                    <w:t xml:space="preserve"> for an electrical device which </w:t>
                  </w:r>
                  <w:r w:rsidRPr="00DB06CB">
                    <w:rPr>
                      <w:sz w:val="20"/>
                    </w:rPr>
                    <w:t>you u</w:t>
                  </w:r>
                  <w:r w:rsidRPr="00DB06CB">
                    <w:rPr>
                      <w:sz w:val="20"/>
                    </w:rPr>
                    <w:t>se to turn the device on or off</w:t>
                  </w:r>
                </w:p>
              </w:tc>
            </w:tr>
            <w:tr w:rsidR="00DB06CB" w:rsidTr="00DB06CB" w14:paraId="36604006" wp14:textId="77777777">
              <w:tc>
                <w:tcPr>
                  <w:tcW w:w="1154" w:type="dxa"/>
                </w:tcPr>
                <w:p w:rsidRPr="00DB06CB" w:rsidR="00DB06CB" w:rsidP="00DB06CB" w:rsidRDefault="00DB06CB" w14:paraId="6C0DE222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>wires</w:t>
                  </w:r>
                </w:p>
              </w:tc>
              <w:tc>
                <w:tcPr>
                  <w:tcW w:w="4540" w:type="dxa"/>
                </w:tcPr>
                <w:p w:rsidRPr="00DB06CB" w:rsidR="00DB06CB" w:rsidP="00DB06CB" w:rsidRDefault="00DB06CB" w14:paraId="14B9832D" wp14:textId="77777777">
                  <w:pPr>
                    <w:rPr>
                      <w:sz w:val="20"/>
                    </w:rPr>
                  </w:pPr>
                  <w:r w:rsidRPr="00DB06CB">
                    <w:rPr>
                      <w:sz w:val="20"/>
                    </w:rPr>
                    <w:t xml:space="preserve">a long thin piece </w:t>
                  </w:r>
                  <w:r w:rsidRPr="00DB06CB">
                    <w:rPr>
                      <w:sz w:val="20"/>
                    </w:rPr>
                    <w:t xml:space="preserve">of metal that is used to fasten </w:t>
                  </w:r>
                  <w:r w:rsidRPr="00DB06CB">
                    <w:rPr>
                      <w:sz w:val="20"/>
                    </w:rPr>
                    <w:t>things or to carry electric current</w:t>
                  </w:r>
                </w:p>
              </w:tc>
            </w:tr>
          </w:tbl>
          <w:p w:rsidRPr="00C62DDF" w:rsidR="00EC2183" w:rsidP="00C62DDF" w:rsidRDefault="00EC2183" w14:paraId="4B99056E" wp14:textId="77777777">
            <w:pPr>
              <w:tabs>
                <w:tab w:val="left" w:pos="1035"/>
              </w:tabs>
            </w:pPr>
          </w:p>
        </w:tc>
        <w:tc>
          <w:tcPr>
            <w:tcW w:w="4820" w:type="dxa"/>
            <w:vMerge/>
            <w:tcMar/>
          </w:tcPr>
          <w:p w:rsidRPr="00344E91" w:rsidR="00EC2183" w:rsidP="009C5C7F" w:rsidRDefault="00EC2183" w14:paraId="1299C43A" wp14:textId="77777777">
            <w:pPr>
              <w:rPr>
                <w:b/>
              </w:rPr>
            </w:pPr>
          </w:p>
        </w:tc>
      </w:tr>
      <w:tr xmlns:wp14="http://schemas.microsoft.com/office/word/2010/wordml" w:rsidR="00EC2183" w:rsidTr="7A9CBB7A" w14:paraId="3C181900" wp14:textId="77777777">
        <w:trPr>
          <w:trHeight w:val="1156"/>
        </w:trPr>
        <w:tc>
          <w:tcPr>
            <w:tcW w:w="5807" w:type="dxa"/>
            <w:tcMar/>
          </w:tcPr>
          <w:p w:rsidR="00EC2183" w:rsidP="00EC2183" w:rsidRDefault="00EC2183" w14:paraId="56F40FEA" wp14:textId="77777777">
            <w:pPr>
              <w:rPr>
                <w:b/>
              </w:rPr>
            </w:pPr>
            <w:r w:rsidRPr="00344E91">
              <w:rPr>
                <w:b/>
              </w:rPr>
              <w:t>Key Experiences</w:t>
            </w:r>
          </w:p>
          <w:p w:rsidR="00EC2183" w:rsidP="00EC2183" w:rsidRDefault="00EC2183" w14:paraId="6C5B3539" wp14:textId="77777777">
            <w:r>
              <w:t>making a circuit using a bulb and a buzzer</w:t>
            </w:r>
          </w:p>
          <w:p w:rsidR="00EC2183" w:rsidP="00EC2183" w:rsidRDefault="00EC2183" w14:paraId="63DAF894" wp14:textId="77777777">
            <w:r>
              <w:t>drawing a simple circuit</w:t>
            </w:r>
          </w:p>
          <w:p w:rsidR="00EC2183" w:rsidP="00EC2183" w:rsidRDefault="00EC2183" w14:paraId="1ECE1ECC" wp14:textId="77777777">
            <w:r>
              <w:t>testing insulators and conductors</w:t>
            </w:r>
          </w:p>
          <w:p w:rsidR="00EC2183" w:rsidP="00344E91" w:rsidRDefault="00EC2183" w14:paraId="1E41D13D" wp14:textId="77777777">
            <w:r>
              <w:t>visit to Suez waste recycling and energy centre at St Dennis</w:t>
            </w:r>
          </w:p>
        </w:tc>
        <w:tc>
          <w:tcPr>
            <w:tcW w:w="4820" w:type="dxa"/>
            <w:vMerge/>
            <w:tcMar/>
          </w:tcPr>
          <w:p w:rsidR="00EC2183" w:rsidRDefault="00EC2183" w14:paraId="4DDBEF00" wp14:textId="77777777"/>
        </w:tc>
      </w:tr>
    </w:tbl>
    <w:p xmlns:wp14="http://schemas.microsoft.com/office/word/2010/wordml" w:rsidR="00EE7EAE" w:rsidRDefault="00514BE8" w14:paraId="3461D779" wp14:textId="77777777">
      <w:bookmarkStart w:name="_GoBack" w:id="0"/>
      <w:bookmarkEnd w:id="0"/>
    </w:p>
    <w:sectPr w:rsidR="00EE7EAE" w:rsidSect="00344E91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989"/>
    <w:multiLevelType w:val="hybridMultilevel"/>
    <w:tmpl w:val="3AC065BE"/>
    <w:lvl w:ilvl="0" w:tplc="3E523418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BC1325"/>
    <w:multiLevelType w:val="hybridMultilevel"/>
    <w:tmpl w:val="372CD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D43558"/>
    <w:multiLevelType w:val="hybridMultilevel"/>
    <w:tmpl w:val="3FD8B166"/>
    <w:lvl w:ilvl="0" w:tplc="EBB2D058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9A227B"/>
    <w:multiLevelType w:val="hybridMultilevel"/>
    <w:tmpl w:val="0FBAA278"/>
    <w:lvl w:ilvl="0" w:tplc="8DA8D6EA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6C52841"/>
    <w:multiLevelType w:val="hybridMultilevel"/>
    <w:tmpl w:val="F8300C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E47801"/>
    <w:multiLevelType w:val="hybridMultilevel"/>
    <w:tmpl w:val="43348A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91"/>
    <w:rsid w:val="00013F62"/>
    <w:rsid w:val="00051564"/>
    <w:rsid w:val="00051F96"/>
    <w:rsid w:val="00062C93"/>
    <w:rsid w:val="00075325"/>
    <w:rsid w:val="001236FE"/>
    <w:rsid w:val="001C6408"/>
    <w:rsid w:val="001D540F"/>
    <w:rsid w:val="00234544"/>
    <w:rsid w:val="00344E91"/>
    <w:rsid w:val="0041620F"/>
    <w:rsid w:val="00420FA6"/>
    <w:rsid w:val="005044D2"/>
    <w:rsid w:val="00514BE8"/>
    <w:rsid w:val="0054068F"/>
    <w:rsid w:val="005442F7"/>
    <w:rsid w:val="0057518C"/>
    <w:rsid w:val="005C0C33"/>
    <w:rsid w:val="00600108"/>
    <w:rsid w:val="006052A3"/>
    <w:rsid w:val="00673ECE"/>
    <w:rsid w:val="006B4627"/>
    <w:rsid w:val="007012E8"/>
    <w:rsid w:val="00720458"/>
    <w:rsid w:val="007607A2"/>
    <w:rsid w:val="00770E54"/>
    <w:rsid w:val="007C38D5"/>
    <w:rsid w:val="008D5E7D"/>
    <w:rsid w:val="009135BC"/>
    <w:rsid w:val="00962414"/>
    <w:rsid w:val="00A16C9C"/>
    <w:rsid w:val="00B2706F"/>
    <w:rsid w:val="00B97310"/>
    <w:rsid w:val="00C62DDF"/>
    <w:rsid w:val="00D0263F"/>
    <w:rsid w:val="00D32E76"/>
    <w:rsid w:val="00DB06CB"/>
    <w:rsid w:val="00E95925"/>
    <w:rsid w:val="00EC2183"/>
    <w:rsid w:val="00F10DF9"/>
    <w:rsid w:val="00F225DE"/>
    <w:rsid w:val="46D0FFDF"/>
    <w:rsid w:val="7A9CB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842D"/>
  <w15:chartTrackingRefBased/>
  <w15:docId w15:val="{9D729495-2C74-4C20-A1FA-D6E5320B6B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E9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E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4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jpg" Id="R932907f1c3cb46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DC77-BEBA-4684-8AA8-C79F27A224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L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Sicolo</dc:creator>
  <keywords/>
  <dc:description/>
  <lastModifiedBy>Kate Sicolo</lastModifiedBy>
  <revision>4</revision>
  <dcterms:created xsi:type="dcterms:W3CDTF">2020-08-04T22:13:00.0000000Z</dcterms:created>
  <dcterms:modified xsi:type="dcterms:W3CDTF">2020-10-01T13:00:43.8855560Z</dcterms:modified>
</coreProperties>
</file>